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F41B8" w14:textId="5C8A108D" w:rsidR="00391CA3" w:rsidRPr="00391CA3" w:rsidRDefault="00391CA3" w:rsidP="00391CA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391CA3">
        <w:rPr>
          <w:position w:val="-8"/>
          <w:sz w:val="120"/>
        </w:rPr>
        <w:t>C</w:t>
      </w:r>
    </w:p>
    <w:p w14:paraId="763E7B60" w14:textId="6CB61B81" w:rsidR="00391CA3" w:rsidRPr="00391CA3" w:rsidRDefault="00391CA3" w:rsidP="00391CA3">
      <w:pPr>
        <w:rPr>
          <w:i/>
          <w:iCs/>
        </w:rPr>
      </w:pPr>
      <w:r w:rsidRPr="00391CA3">
        <w:t xml:space="preserve">ontinuando con la reflexión que nos trae el documento </w:t>
      </w:r>
      <w:r w:rsidRPr="00391CA3">
        <w:rPr>
          <w:i/>
          <w:iCs/>
        </w:rPr>
        <w:t xml:space="preserve">“Contabilidad del sector público: disciplina por derecho propio”, </w:t>
      </w:r>
      <w:r w:rsidRPr="00391CA3">
        <w:t xml:space="preserve">habría que preguntarse si las horas asignadas al tema son suficientes y si quienes regentan las temáticas relacionadas con la Gestión Financiera Pública tienen el conocimiento integral de la misma, dentro de la cual, la contabilidad pública es uno de los tópicos a abordar, sin ser lo único y sin serlo todo, siendo necesario un conocimiento más holístico de las finanzas públicas, de la organización estatal, su planificación, el presupuesto y la misma auditoría gubernamental. Reafirma el texto un aspecto que se erige como elemento principal para clarificar y hacer notar en los estudiantes, por quienes tenemos la responsabilidad académica de interactuar con ellos en estos temas: </w:t>
      </w:r>
      <w:r w:rsidRPr="00391CA3">
        <w:rPr>
          <w:i/>
          <w:iCs/>
        </w:rPr>
        <w:t xml:space="preserve">“Aunque hay muchas similitudes entre la contabilidad del sector público y la contabilidad del sector privado, hay una cantidad suficiente de diferencias importantes que justifica que la contabilidad del sector público sea una disciplina por derecho propio”. </w:t>
      </w:r>
    </w:p>
    <w:p w14:paraId="3F39961E" w14:textId="77777777" w:rsidR="00391CA3" w:rsidRPr="00391CA3" w:rsidRDefault="00391CA3" w:rsidP="00391CA3">
      <w:r w:rsidRPr="00391CA3">
        <w:t xml:space="preserve">Finalmente, el escrito enfatiza en que la contabilidad del sector público redunda en favor del interés general, haciéndose necesario educar a los estudiantes y a los profesionales en sus fundamentos y conceptos, y las instituciones de educación superior deben reconocer la importancia de esta contabilidad para que sea parte integral de los planes de estudio de contaduría, gestión o administración y políticas públicas. </w:t>
      </w:r>
    </w:p>
    <w:p w14:paraId="14588F66" w14:textId="77777777" w:rsidR="00391CA3" w:rsidRPr="00391CA3" w:rsidRDefault="00391CA3" w:rsidP="00391CA3">
      <w:r w:rsidRPr="00391CA3">
        <w:t xml:space="preserve">Se concluye en la necesidad de preparar al sector público para los cambios constantes </w:t>
      </w:r>
      <w:r w:rsidRPr="00391CA3">
        <w:t>que se están dando en la administración de los recursos públicos con probidad y transparencia, para lo cual se debe tener el apoyo decidido de las instituciones de educación superior, de la profesión contable y de las administraciones públicas, para que la contabilidad del sector público surja como una disciplina con autonomía.</w:t>
      </w:r>
    </w:p>
    <w:p w14:paraId="26E070D0" w14:textId="77777777" w:rsidR="00391CA3" w:rsidRPr="00391CA3" w:rsidRDefault="00391CA3" w:rsidP="00391CA3">
      <w:r w:rsidRPr="00391CA3">
        <w:t>A lo anteriormente resaltado del documento, que se comparte plenamente, se le debe agregar que es hora de avanzar hacia una independencia disciplinar y profesional de la Gestión Financiera Pública, en la cual la contabilidad pública sea núcleo central de las temáticas, pero no se trata únicamente de conocer los marcos normativos contables nacionales o internacionales del sector público, se requiere experiencia en el sector, un conocimiento integral sobre gestión y finanzas públicas, sobre estadísticas y balances fiscales, sobre cuentas nacionales y su interacción con la economía general, sobre ética pública, contratación pública, control público y sistemas de información pública, entre otros, para aportar eficazmente en la formación de los profesionales de las ciencias económicas, administrativas y contables, y en la educación continua para quienes se desempeñan o asesoran a las áreas financieras de entidades públicas.</w:t>
      </w:r>
    </w:p>
    <w:p w14:paraId="4B33286D" w14:textId="77777777" w:rsidR="00391CA3" w:rsidRPr="00391CA3" w:rsidRDefault="00391CA3" w:rsidP="00391CA3">
      <w:r w:rsidRPr="00391CA3">
        <w:t xml:space="preserve">Hora de avanzar para ver la contabilidad del sector público como un tema específico y necesario dentro de la Gestión Financiera Pública, y no como un complemento sin contexto formativo. </w:t>
      </w:r>
    </w:p>
    <w:p w14:paraId="73410183" w14:textId="0A6F5900" w:rsidR="000C45A4" w:rsidRPr="00391CA3" w:rsidRDefault="00391CA3" w:rsidP="00391CA3">
      <w:pPr>
        <w:jc w:val="right"/>
      </w:pPr>
      <w:r w:rsidRPr="00391CA3">
        <w:rPr>
          <w:i/>
          <w:iCs/>
          <w:lang w:val="es-ES"/>
        </w:rPr>
        <w:t>Iván Jesús Castillo Caicedo</w:t>
      </w:r>
    </w:p>
    <w:sectPr w:rsidR="000C45A4" w:rsidRPr="00391CA3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D1CE5" w14:textId="77777777" w:rsidR="009917A4" w:rsidRDefault="009917A4" w:rsidP="00EE7812">
      <w:pPr>
        <w:spacing w:after="0" w:line="240" w:lineRule="auto"/>
      </w:pPr>
      <w:r>
        <w:separator/>
      </w:r>
    </w:p>
  </w:endnote>
  <w:endnote w:type="continuationSeparator" w:id="0">
    <w:p w14:paraId="33248193" w14:textId="77777777" w:rsidR="009917A4" w:rsidRDefault="009917A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altName w:val="Bradley Hand ITC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C05C54D" w:rsidR="0000261B" w:rsidRDefault="0000261B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1EC6B" w14:textId="77777777" w:rsidR="009917A4" w:rsidRDefault="009917A4" w:rsidP="00EE7812">
      <w:pPr>
        <w:spacing w:after="0" w:line="240" w:lineRule="auto"/>
      </w:pPr>
      <w:r>
        <w:separator/>
      </w:r>
    </w:p>
  </w:footnote>
  <w:footnote w:type="continuationSeparator" w:id="0">
    <w:p w14:paraId="13BA6D2F" w14:textId="77777777" w:rsidR="009917A4" w:rsidRDefault="009917A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6B9C" w14:textId="77777777" w:rsidR="000F27D2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6C69EC9D" w:rsidR="00934244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5249C8">
      <w:t>7</w:t>
    </w:r>
    <w:r w:rsidR="00AB4047">
      <w:t>2</w:t>
    </w:r>
    <w:r w:rsidR="00F738F3">
      <w:t>4</w:t>
    </w:r>
    <w:r>
      <w:t xml:space="preserve">, </w:t>
    </w:r>
    <w:r w:rsidR="00262F70">
      <w:t>22</w:t>
    </w:r>
    <w:r w:rsidR="00D57DE2">
      <w:t xml:space="preserve"> de marzo</w:t>
    </w:r>
    <w:r>
      <w:t xml:space="preserve"> de 202</w:t>
    </w:r>
    <w:r w:rsidR="00461A09">
      <w:t>1</w:t>
    </w:r>
  </w:p>
  <w:p w14:paraId="29566F03" w14:textId="486D5996" w:rsidR="0000261B" w:rsidRDefault="009917A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3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38"/>
    <w:rsid w:val="000022EB"/>
    <w:rsid w:val="00002422"/>
    <w:rsid w:val="00002464"/>
    <w:rsid w:val="0000256C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E9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6F8D"/>
    <w:rsid w:val="000171A7"/>
    <w:rsid w:val="000172E9"/>
    <w:rsid w:val="0001730B"/>
    <w:rsid w:val="0001731C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18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B29"/>
    <w:rsid w:val="00065B3A"/>
    <w:rsid w:val="00065C64"/>
    <w:rsid w:val="00065DA6"/>
    <w:rsid w:val="00065DE9"/>
    <w:rsid w:val="00065DEF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4"/>
    <w:rsid w:val="000B10DE"/>
    <w:rsid w:val="000B134D"/>
    <w:rsid w:val="000B13D7"/>
    <w:rsid w:val="000B140D"/>
    <w:rsid w:val="000B14E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C0D"/>
    <w:rsid w:val="000C3C80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A4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8"/>
    <w:rsid w:val="000C503E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1F42"/>
    <w:rsid w:val="000D21C8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6ECB"/>
    <w:rsid w:val="000D6FC2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34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2A5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03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2E7"/>
    <w:rsid w:val="00114343"/>
    <w:rsid w:val="00114397"/>
    <w:rsid w:val="00114450"/>
    <w:rsid w:val="0011446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97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398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6C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6A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16"/>
    <w:rsid w:val="00194F4F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CB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50"/>
    <w:rsid w:val="001C0193"/>
    <w:rsid w:val="001C0447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7E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5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E6F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6EF8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0E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AA"/>
    <w:rsid w:val="00251EE9"/>
    <w:rsid w:val="00251F9C"/>
    <w:rsid w:val="00251FB8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2"/>
    <w:rsid w:val="002621DE"/>
    <w:rsid w:val="002622F4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29"/>
    <w:rsid w:val="002633B1"/>
    <w:rsid w:val="00263411"/>
    <w:rsid w:val="002634BD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B3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2E"/>
    <w:rsid w:val="00294FEA"/>
    <w:rsid w:val="00294FED"/>
    <w:rsid w:val="0029501B"/>
    <w:rsid w:val="0029520B"/>
    <w:rsid w:val="00295227"/>
    <w:rsid w:val="00295231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10D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4C9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529"/>
    <w:rsid w:val="002D0573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60A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E03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7"/>
    <w:rsid w:val="002E1D0C"/>
    <w:rsid w:val="002E1D17"/>
    <w:rsid w:val="002E1D9C"/>
    <w:rsid w:val="002E1E48"/>
    <w:rsid w:val="002E1FA7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0F0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5EF"/>
    <w:rsid w:val="00325607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17"/>
    <w:rsid w:val="0034693C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32F"/>
    <w:rsid w:val="00347333"/>
    <w:rsid w:val="0034734B"/>
    <w:rsid w:val="00347530"/>
    <w:rsid w:val="00347596"/>
    <w:rsid w:val="003475D6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520"/>
    <w:rsid w:val="00350612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165"/>
    <w:rsid w:val="00357252"/>
    <w:rsid w:val="0035735A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04"/>
    <w:rsid w:val="003A126C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17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75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E6D"/>
    <w:rsid w:val="003C1EAE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B7"/>
    <w:rsid w:val="003C6362"/>
    <w:rsid w:val="003C638E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0F7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5E8"/>
    <w:rsid w:val="003D462C"/>
    <w:rsid w:val="003D46D2"/>
    <w:rsid w:val="003D46E1"/>
    <w:rsid w:val="003D473F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1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66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5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5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3F8D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8D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6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04"/>
    <w:rsid w:val="004E575E"/>
    <w:rsid w:val="004E580F"/>
    <w:rsid w:val="004E5832"/>
    <w:rsid w:val="004E58E8"/>
    <w:rsid w:val="004E59E5"/>
    <w:rsid w:val="004E59FC"/>
    <w:rsid w:val="004E5A30"/>
    <w:rsid w:val="004E5A35"/>
    <w:rsid w:val="004E5C0B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C7"/>
    <w:rsid w:val="0051690D"/>
    <w:rsid w:val="0051699A"/>
    <w:rsid w:val="005169B7"/>
    <w:rsid w:val="005169EE"/>
    <w:rsid w:val="00516A59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339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BFB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B60"/>
    <w:rsid w:val="00543C09"/>
    <w:rsid w:val="00543C0F"/>
    <w:rsid w:val="00543C30"/>
    <w:rsid w:val="00543CB3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D56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C6E"/>
    <w:rsid w:val="00577CCB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D4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CA6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49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A5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17B"/>
    <w:rsid w:val="005B11A2"/>
    <w:rsid w:val="005B1276"/>
    <w:rsid w:val="005B1318"/>
    <w:rsid w:val="005B131B"/>
    <w:rsid w:val="005B1446"/>
    <w:rsid w:val="005B14B9"/>
    <w:rsid w:val="005B1525"/>
    <w:rsid w:val="005B15E0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37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4F2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BF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891"/>
    <w:rsid w:val="005D690C"/>
    <w:rsid w:val="005D698C"/>
    <w:rsid w:val="005D6A91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3BE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5127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47"/>
    <w:rsid w:val="00643588"/>
    <w:rsid w:val="006435C3"/>
    <w:rsid w:val="006435C7"/>
    <w:rsid w:val="0064362D"/>
    <w:rsid w:val="006436CA"/>
    <w:rsid w:val="00643711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E1"/>
    <w:rsid w:val="0064571D"/>
    <w:rsid w:val="006457A5"/>
    <w:rsid w:val="00645834"/>
    <w:rsid w:val="00645880"/>
    <w:rsid w:val="006458DE"/>
    <w:rsid w:val="00645ACD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B8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4E6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5A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63"/>
    <w:rsid w:val="006772D3"/>
    <w:rsid w:val="00677549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323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381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20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DC"/>
    <w:rsid w:val="006D20FC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14"/>
    <w:rsid w:val="006E2252"/>
    <w:rsid w:val="006E227C"/>
    <w:rsid w:val="006E2283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B3"/>
    <w:rsid w:val="007073C4"/>
    <w:rsid w:val="007073ED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12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4FF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E"/>
    <w:rsid w:val="007440EF"/>
    <w:rsid w:val="00744130"/>
    <w:rsid w:val="007441EC"/>
    <w:rsid w:val="0074424C"/>
    <w:rsid w:val="007443E0"/>
    <w:rsid w:val="00744461"/>
    <w:rsid w:val="00744499"/>
    <w:rsid w:val="007444A2"/>
    <w:rsid w:val="00744575"/>
    <w:rsid w:val="00744723"/>
    <w:rsid w:val="0074472C"/>
    <w:rsid w:val="00744739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E4"/>
    <w:rsid w:val="00746AFC"/>
    <w:rsid w:val="00746B1E"/>
    <w:rsid w:val="00746B85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0C0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8BA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EA0"/>
    <w:rsid w:val="00760EA5"/>
    <w:rsid w:val="00760EDB"/>
    <w:rsid w:val="00760FA3"/>
    <w:rsid w:val="0076107A"/>
    <w:rsid w:val="00761134"/>
    <w:rsid w:val="007611B5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A9"/>
    <w:rsid w:val="00765DBF"/>
    <w:rsid w:val="00765E38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98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6D3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346"/>
    <w:rsid w:val="007B1431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955"/>
    <w:rsid w:val="007D6A34"/>
    <w:rsid w:val="007D6B2D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824"/>
    <w:rsid w:val="007E78ED"/>
    <w:rsid w:val="007E7AFE"/>
    <w:rsid w:val="007E7B00"/>
    <w:rsid w:val="007E7C5E"/>
    <w:rsid w:val="007E7CA5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686"/>
    <w:rsid w:val="008026AB"/>
    <w:rsid w:val="008026E3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FC"/>
    <w:rsid w:val="00810D25"/>
    <w:rsid w:val="00810D82"/>
    <w:rsid w:val="00810DEF"/>
    <w:rsid w:val="00810E14"/>
    <w:rsid w:val="00810E2E"/>
    <w:rsid w:val="00810E60"/>
    <w:rsid w:val="00810E6A"/>
    <w:rsid w:val="00810EC6"/>
    <w:rsid w:val="00810F2B"/>
    <w:rsid w:val="00811008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62B"/>
    <w:rsid w:val="0082176D"/>
    <w:rsid w:val="008217AE"/>
    <w:rsid w:val="008219A3"/>
    <w:rsid w:val="008219F5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C92"/>
    <w:rsid w:val="00822D21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81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9B"/>
    <w:rsid w:val="00837CA6"/>
    <w:rsid w:val="00837D2D"/>
    <w:rsid w:val="00837D44"/>
    <w:rsid w:val="00837D9B"/>
    <w:rsid w:val="00837DAC"/>
    <w:rsid w:val="00837DF1"/>
    <w:rsid w:val="00837E32"/>
    <w:rsid w:val="00837E6A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BAF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71E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CB"/>
    <w:rsid w:val="00866CE5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73"/>
    <w:rsid w:val="008704F5"/>
    <w:rsid w:val="008705D3"/>
    <w:rsid w:val="008705EC"/>
    <w:rsid w:val="008706AA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877"/>
    <w:rsid w:val="008838C2"/>
    <w:rsid w:val="00883984"/>
    <w:rsid w:val="00883A1A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9FC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99"/>
    <w:rsid w:val="008C4E8C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8D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CE5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15"/>
    <w:rsid w:val="00920DFB"/>
    <w:rsid w:val="00920E1D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235"/>
    <w:rsid w:val="009232D4"/>
    <w:rsid w:val="009234F0"/>
    <w:rsid w:val="009235E7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EB"/>
    <w:rsid w:val="00936C0D"/>
    <w:rsid w:val="00936CF0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0B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FB"/>
    <w:rsid w:val="00950BEA"/>
    <w:rsid w:val="00950C0E"/>
    <w:rsid w:val="00950C89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4A3"/>
    <w:rsid w:val="0096286D"/>
    <w:rsid w:val="0096289D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81"/>
    <w:rsid w:val="00965EF2"/>
    <w:rsid w:val="00965F48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C3F"/>
    <w:rsid w:val="00970C44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4F"/>
    <w:rsid w:val="00975C5E"/>
    <w:rsid w:val="00975D28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B3"/>
    <w:rsid w:val="009851D0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C0"/>
    <w:rsid w:val="00990650"/>
    <w:rsid w:val="0099076A"/>
    <w:rsid w:val="0099080C"/>
    <w:rsid w:val="0099081D"/>
    <w:rsid w:val="00990824"/>
    <w:rsid w:val="00990865"/>
    <w:rsid w:val="00990A04"/>
    <w:rsid w:val="00990A4E"/>
    <w:rsid w:val="00990AAD"/>
    <w:rsid w:val="00990BC7"/>
    <w:rsid w:val="00990BD7"/>
    <w:rsid w:val="00990CCF"/>
    <w:rsid w:val="00990D9B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7A4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79"/>
    <w:rsid w:val="009966CF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68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1FBC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5DF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48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27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8C0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C7"/>
    <w:rsid w:val="00A12CA1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C4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A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B5A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2F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F61"/>
    <w:rsid w:val="00A66FF5"/>
    <w:rsid w:val="00A67071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6BE"/>
    <w:rsid w:val="00A7175E"/>
    <w:rsid w:val="00A718EF"/>
    <w:rsid w:val="00A71937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AEC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0EB5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44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CEF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62"/>
    <w:rsid w:val="00AA5AB0"/>
    <w:rsid w:val="00AA5B68"/>
    <w:rsid w:val="00AA5BE9"/>
    <w:rsid w:val="00AA5CA7"/>
    <w:rsid w:val="00AA5CA9"/>
    <w:rsid w:val="00AA5CBF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B"/>
    <w:rsid w:val="00AB50FE"/>
    <w:rsid w:val="00AB5181"/>
    <w:rsid w:val="00AB524F"/>
    <w:rsid w:val="00AB5430"/>
    <w:rsid w:val="00AB554B"/>
    <w:rsid w:val="00AB5558"/>
    <w:rsid w:val="00AB569E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B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AFC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26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F7"/>
    <w:rsid w:val="00AD4C0F"/>
    <w:rsid w:val="00AD4C13"/>
    <w:rsid w:val="00AD4D25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00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2E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A3"/>
    <w:rsid w:val="00B0516E"/>
    <w:rsid w:val="00B05465"/>
    <w:rsid w:val="00B0548D"/>
    <w:rsid w:val="00B054F6"/>
    <w:rsid w:val="00B0559F"/>
    <w:rsid w:val="00B05666"/>
    <w:rsid w:val="00B056B0"/>
    <w:rsid w:val="00B058FE"/>
    <w:rsid w:val="00B059F4"/>
    <w:rsid w:val="00B05A15"/>
    <w:rsid w:val="00B05A40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8F7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BE2"/>
    <w:rsid w:val="00B23C54"/>
    <w:rsid w:val="00B23D6D"/>
    <w:rsid w:val="00B23DD2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A8"/>
    <w:rsid w:val="00B34BED"/>
    <w:rsid w:val="00B34C4D"/>
    <w:rsid w:val="00B34C9B"/>
    <w:rsid w:val="00B34CBE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233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4FE"/>
    <w:rsid w:val="00B7550C"/>
    <w:rsid w:val="00B75530"/>
    <w:rsid w:val="00B75541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AFB"/>
    <w:rsid w:val="00B83B04"/>
    <w:rsid w:val="00B83B43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9D"/>
    <w:rsid w:val="00BA34A1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1F"/>
    <w:rsid w:val="00BB7CE8"/>
    <w:rsid w:val="00BB7D88"/>
    <w:rsid w:val="00BB7DFC"/>
    <w:rsid w:val="00BB7E14"/>
    <w:rsid w:val="00BB7E22"/>
    <w:rsid w:val="00BB7E45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B52"/>
    <w:rsid w:val="00BC2C75"/>
    <w:rsid w:val="00BC2DD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D4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B0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CC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9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6D64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04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BD6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9B6"/>
    <w:rsid w:val="00C629FB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8AD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EE"/>
    <w:rsid w:val="00CA35F5"/>
    <w:rsid w:val="00CA35FF"/>
    <w:rsid w:val="00CA37E1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16A"/>
    <w:rsid w:val="00CB223F"/>
    <w:rsid w:val="00CB225F"/>
    <w:rsid w:val="00CB2344"/>
    <w:rsid w:val="00CB239A"/>
    <w:rsid w:val="00CB23AD"/>
    <w:rsid w:val="00CB247F"/>
    <w:rsid w:val="00CB2492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B87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37D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CED"/>
    <w:rsid w:val="00CF2CF6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508"/>
    <w:rsid w:val="00CF453A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34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B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4EB"/>
    <w:rsid w:val="00D2450E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6D"/>
    <w:rsid w:val="00D448B8"/>
    <w:rsid w:val="00D449A1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989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0B2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AA"/>
    <w:rsid w:val="00D52FC7"/>
    <w:rsid w:val="00D53030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C2"/>
    <w:rsid w:val="00D738A0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4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B9F"/>
    <w:rsid w:val="00D81D3C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043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5FE7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4DB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6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EF3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94"/>
    <w:rsid w:val="00E5689C"/>
    <w:rsid w:val="00E568C1"/>
    <w:rsid w:val="00E5699F"/>
    <w:rsid w:val="00E569FB"/>
    <w:rsid w:val="00E56A1C"/>
    <w:rsid w:val="00E56C8F"/>
    <w:rsid w:val="00E56CCB"/>
    <w:rsid w:val="00E56D75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80C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4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7C8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D6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829"/>
    <w:rsid w:val="00EB0864"/>
    <w:rsid w:val="00EB0877"/>
    <w:rsid w:val="00EB0982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5C"/>
    <w:rsid w:val="00EB5579"/>
    <w:rsid w:val="00EB5596"/>
    <w:rsid w:val="00EB559F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3BE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30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645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02C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1A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A54"/>
    <w:rsid w:val="00F25B60"/>
    <w:rsid w:val="00F25B7C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0E66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934"/>
    <w:rsid w:val="00F45A4C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2DC"/>
    <w:rsid w:val="00F60324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B7"/>
    <w:rsid w:val="00F65EE2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3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80"/>
    <w:rsid w:val="00F7438A"/>
    <w:rsid w:val="00F7439F"/>
    <w:rsid w:val="00F744A3"/>
    <w:rsid w:val="00F745FA"/>
    <w:rsid w:val="00F74600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6C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836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12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82F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8F6"/>
    <w:rsid w:val="00FE794D"/>
    <w:rsid w:val="00FE79F1"/>
    <w:rsid w:val="00FE7A1C"/>
    <w:rsid w:val="00FE7BC7"/>
    <w:rsid w:val="00FE7C3C"/>
    <w:rsid w:val="00FE7D27"/>
    <w:rsid w:val="00FE7D33"/>
    <w:rsid w:val="00FE7D71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00"/>
    <w:rsid w:val="00FF6743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0BB3-38D2-4535-A602-BEB9243C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4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1-03-20T17:25:00Z</dcterms:created>
  <dcterms:modified xsi:type="dcterms:W3CDTF">2021-03-20T17:25:00Z</dcterms:modified>
</cp:coreProperties>
</file>